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FD4" w:rsidRPr="00141568" w:rsidRDefault="00E64FD4">
      <w:pPr>
        <w:rPr>
          <w:rFonts w:asciiTheme="minorHAnsi" w:hAnsiTheme="minorHAnsi" w:cstheme="minorHAnsi"/>
        </w:rPr>
      </w:pPr>
    </w:p>
    <w:p w:rsidR="00141568" w:rsidRPr="00141568" w:rsidRDefault="00141568">
      <w:pPr>
        <w:rPr>
          <w:rFonts w:asciiTheme="minorHAnsi" w:hAnsiTheme="minorHAnsi" w:cstheme="minorHAnsi"/>
        </w:rPr>
      </w:pPr>
    </w:p>
    <w:p w:rsidR="00A64DC3" w:rsidRPr="00141568" w:rsidRDefault="00A64DC3" w:rsidP="00F85505">
      <w:pPr>
        <w:pStyle w:val="Tytu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141568">
        <w:rPr>
          <w:rFonts w:asciiTheme="minorHAnsi" w:hAnsiTheme="minorHAnsi" w:cstheme="minorHAnsi"/>
        </w:rPr>
        <w:t>Zestaw</w:t>
      </w:r>
      <w:r w:rsidR="00EC3485">
        <w:rPr>
          <w:rFonts w:asciiTheme="minorHAnsi" w:hAnsiTheme="minorHAnsi" w:cstheme="minorHAnsi"/>
        </w:rPr>
        <w:t>y</w:t>
      </w:r>
      <w:r w:rsidRPr="00141568">
        <w:rPr>
          <w:rFonts w:asciiTheme="minorHAnsi" w:hAnsiTheme="minorHAnsi" w:cstheme="minorHAnsi"/>
        </w:rPr>
        <w:t xml:space="preserve"> zagadnień na egzamin dyplomowy (licencjacki) </w:t>
      </w:r>
    </w:p>
    <w:p w:rsidR="00A64DC3" w:rsidRDefault="00A64DC3" w:rsidP="00F85505">
      <w:pPr>
        <w:pStyle w:val="Tytu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141568">
        <w:rPr>
          <w:rFonts w:asciiTheme="minorHAnsi" w:hAnsiTheme="minorHAnsi" w:cstheme="minorHAnsi"/>
        </w:rPr>
        <w:t xml:space="preserve">dla kierunku </w:t>
      </w:r>
      <w:r w:rsidR="00141568">
        <w:rPr>
          <w:rFonts w:asciiTheme="minorHAnsi" w:hAnsiTheme="minorHAnsi" w:cstheme="minorHAnsi"/>
        </w:rPr>
        <w:t>EKONOMIA</w:t>
      </w:r>
      <w:r w:rsidRPr="00141568">
        <w:rPr>
          <w:rFonts w:asciiTheme="minorHAnsi" w:hAnsiTheme="minorHAnsi" w:cstheme="minorHAnsi"/>
        </w:rPr>
        <w:t xml:space="preserve">  </w:t>
      </w:r>
      <w:r w:rsidRPr="00141568">
        <w:rPr>
          <w:rFonts w:asciiTheme="minorHAnsi" w:hAnsiTheme="minorHAnsi" w:cstheme="minorHAnsi"/>
          <w:sz w:val="36"/>
          <w:szCs w:val="36"/>
        </w:rPr>
        <w:t>(studia I stopnia</w:t>
      </w:r>
      <w:r w:rsidR="00F85505">
        <w:rPr>
          <w:rFonts w:asciiTheme="minorHAnsi" w:hAnsiTheme="minorHAnsi" w:cstheme="minorHAnsi"/>
          <w:sz w:val="36"/>
          <w:szCs w:val="36"/>
        </w:rPr>
        <w:t>),</w:t>
      </w:r>
    </w:p>
    <w:p w:rsidR="00F85505" w:rsidRPr="00F85505" w:rsidRDefault="00F85505" w:rsidP="00F85505">
      <w:pPr>
        <w:jc w:val="center"/>
        <w:rPr>
          <w:lang w:eastAsia="en-US"/>
        </w:rPr>
      </w:pPr>
    </w:p>
    <w:p w:rsidR="00F85505" w:rsidRPr="00F85505" w:rsidRDefault="00F85505" w:rsidP="00F85505">
      <w:pPr>
        <w:rPr>
          <w:lang w:eastAsia="en-US"/>
        </w:rPr>
      </w:pPr>
    </w:p>
    <w:p w:rsidR="00A64DC3" w:rsidRPr="00F85505" w:rsidRDefault="00A64DC3" w:rsidP="00A64DC3">
      <w:pPr>
        <w:jc w:val="center"/>
        <w:rPr>
          <w:rFonts w:asciiTheme="minorHAnsi" w:hAnsiTheme="minorHAnsi" w:cstheme="minorHAnsi"/>
          <w:b/>
          <w:lang w:eastAsia="en-US"/>
        </w:rPr>
      </w:pPr>
      <w:r w:rsidRPr="00F85505">
        <w:rPr>
          <w:rFonts w:asciiTheme="minorHAnsi" w:hAnsiTheme="minorHAnsi" w:cstheme="minorHAnsi"/>
          <w:b/>
          <w:lang w:eastAsia="en-US"/>
        </w:rPr>
        <w:t>obowiązuje od 01.10.201</w:t>
      </w:r>
      <w:r w:rsidR="00141568" w:rsidRPr="00F85505">
        <w:rPr>
          <w:rFonts w:asciiTheme="minorHAnsi" w:hAnsiTheme="minorHAnsi" w:cstheme="minorHAnsi"/>
          <w:b/>
          <w:lang w:eastAsia="en-US"/>
        </w:rPr>
        <w:t>8</w:t>
      </w:r>
    </w:p>
    <w:p w:rsidR="00A64DC3" w:rsidRPr="00141568" w:rsidRDefault="00A64DC3" w:rsidP="00A64DC3">
      <w:pPr>
        <w:pStyle w:val="Podtytu"/>
        <w:jc w:val="right"/>
        <w:rPr>
          <w:rFonts w:asciiTheme="minorHAnsi" w:hAnsiTheme="minorHAnsi" w:cstheme="minorHAnsi"/>
        </w:rPr>
      </w:pPr>
    </w:p>
    <w:p w:rsidR="00F85505" w:rsidRDefault="00F85505" w:rsidP="00A64DC3">
      <w:pPr>
        <w:rPr>
          <w:rFonts w:asciiTheme="minorHAnsi" w:hAnsiTheme="minorHAnsi" w:cstheme="minorHAnsi"/>
        </w:rPr>
      </w:pPr>
    </w:p>
    <w:p w:rsidR="00F85505" w:rsidRPr="00141568" w:rsidRDefault="00F85505" w:rsidP="00A64DC3">
      <w:pPr>
        <w:rPr>
          <w:rFonts w:asciiTheme="minorHAnsi" w:hAnsiTheme="minorHAnsi" w:cstheme="minorHAnsi"/>
        </w:rPr>
      </w:pPr>
    </w:p>
    <w:p w:rsidR="00A64DC3" w:rsidRPr="00141568" w:rsidRDefault="00A64DC3" w:rsidP="00A64DC3">
      <w:pPr>
        <w:rPr>
          <w:rFonts w:asciiTheme="minorHAnsi" w:hAnsiTheme="minorHAnsi" w:cstheme="minorHAnsi"/>
        </w:rPr>
      </w:pPr>
    </w:p>
    <w:p w:rsidR="00A64DC3" w:rsidRPr="00B765C4" w:rsidRDefault="00A64DC3" w:rsidP="00B765C4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2"/>
        </w:rPr>
      </w:pPr>
      <w:r w:rsidRPr="00B765C4">
        <w:rPr>
          <w:rFonts w:asciiTheme="minorHAnsi" w:hAnsiTheme="minorHAnsi" w:cstheme="minorHAnsi"/>
          <w:szCs w:val="22"/>
        </w:rPr>
        <w:t xml:space="preserve">Zgodnie z Zarządzeniem Rektora ZPSB </w:t>
      </w:r>
      <w:r w:rsidR="001357EF" w:rsidRPr="00B765C4">
        <w:rPr>
          <w:rFonts w:asciiTheme="minorHAnsi" w:hAnsiTheme="minorHAnsi" w:cstheme="minorHAnsi"/>
          <w:szCs w:val="22"/>
        </w:rPr>
        <w:t xml:space="preserve">nr 12/2017 </w:t>
      </w:r>
      <w:r w:rsidRPr="00B765C4">
        <w:rPr>
          <w:rFonts w:asciiTheme="minorHAnsi" w:hAnsiTheme="minorHAnsi" w:cstheme="minorHAnsi"/>
          <w:szCs w:val="22"/>
        </w:rPr>
        <w:t>w sprawie Procedur Dyplomowych, na egzaminie dyplomowym (licencjackim) Student odpowiada na pytania według następującej struktury:</w:t>
      </w:r>
    </w:p>
    <w:p w:rsidR="00B765C4" w:rsidRPr="00B765C4" w:rsidRDefault="00B765C4" w:rsidP="00B765C4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:rsidR="00B765C4" w:rsidRPr="00B765C4" w:rsidRDefault="00B765C4" w:rsidP="00B765C4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:rsidR="00B765C4" w:rsidRPr="00B765C4" w:rsidRDefault="00B765C4" w:rsidP="00B765C4">
      <w:pPr>
        <w:pStyle w:val="Akapitzlist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Cs w:val="22"/>
        </w:rPr>
      </w:pPr>
      <w:r w:rsidRPr="00B765C4">
        <w:rPr>
          <w:rFonts w:asciiTheme="minorHAnsi" w:hAnsiTheme="minorHAnsi" w:cstheme="minorHAnsi"/>
          <w:szCs w:val="22"/>
        </w:rPr>
        <w:t xml:space="preserve">pytanie 3 – prezentacja projektu </w:t>
      </w:r>
      <w:r w:rsidR="00C463B4">
        <w:rPr>
          <w:rFonts w:asciiTheme="minorHAnsi" w:hAnsiTheme="minorHAnsi" w:cstheme="minorHAnsi"/>
          <w:szCs w:val="22"/>
        </w:rPr>
        <w:t xml:space="preserve">dyplomowego </w:t>
      </w:r>
      <w:r w:rsidRPr="00B765C4">
        <w:rPr>
          <w:rFonts w:asciiTheme="minorHAnsi" w:hAnsiTheme="minorHAnsi" w:cstheme="minorHAnsi"/>
          <w:szCs w:val="22"/>
        </w:rPr>
        <w:t xml:space="preserve">(np. w Power Point) i dodatkowo pytanie dotyczące problematyki podjętej w projekcie </w:t>
      </w:r>
      <w:r w:rsidR="00C463B4">
        <w:rPr>
          <w:rFonts w:asciiTheme="minorHAnsi" w:hAnsiTheme="minorHAnsi" w:cstheme="minorHAnsi"/>
          <w:szCs w:val="22"/>
        </w:rPr>
        <w:t>dyplomow</w:t>
      </w:r>
      <w:r w:rsidRPr="00B765C4">
        <w:rPr>
          <w:rFonts w:asciiTheme="minorHAnsi" w:hAnsiTheme="minorHAnsi" w:cstheme="minorHAnsi"/>
          <w:szCs w:val="22"/>
        </w:rPr>
        <w:t>ym.</w:t>
      </w:r>
    </w:p>
    <w:p w:rsidR="00B765C4" w:rsidRPr="00C23FA6" w:rsidRDefault="00B765C4" w:rsidP="00B765C4">
      <w:pPr>
        <w:pStyle w:val="Akapitzlist"/>
        <w:numPr>
          <w:ilvl w:val="0"/>
          <w:numId w:val="17"/>
        </w:numPr>
        <w:spacing w:before="240"/>
        <w:rPr>
          <w:rFonts w:asciiTheme="minorHAnsi" w:hAnsiTheme="minorHAnsi" w:cstheme="minorHAnsi"/>
          <w:b/>
        </w:rPr>
      </w:pPr>
      <w:r w:rsidRPr="00B045B0">
        <w:rPr>
          <w:rFonts w:asciiTheme="minorHAnsi" w:hAnsiTheme="minorHAnsi" w:cstheme="minorHAnsi"/>
        </w:rPr>
        <w:t>Listy zagadnień i obszarów problemowych będących podstawą dla dwóch pierwszych pytań opracowują Rady Wydziałów. Obie listy są udostępniane studentom przestępującym do egzaminu dyplomowego</w:t>
      </w:r>
      <w:r>
        <w:rPr>
          <w:rFonts w:asciiTheme="minorHAnsi" w:hAnsiTheme="minorHAnsi" w:cstheme="minorHAnsi"/>
        </w:rPr>
        <w:t xml:space="preserve"> za pośrednictwem strony internetowej Wydziału</w:t>
      </w:r>
      <w:r w:rsidRPr="00B045B0">
        <w:rPr>
          <w:rFonts w:asciiTheme="minorHAnsi" w:hAnsiTheme="minorHAnsi" w:cstheme="minorHAnsi"/>
        </w:rPr>
        <w:t xml:space="preserve">. Pytanie dotyczące problematyki objętej w projekcie </w:t>
      </w:r>
      <w:r w:rsidR="00C463B4">
        <w:rPr>
          <w:rFonts w:asciiTheme="minorHAnsi" w:hAnsiTheme="minorHAnsi" w:cstheme="minorHAnsi"/>
        </w:rPr>
        <w:t>dyplomowym</w:t>
      </w:r>
      <w:bookmarkStart w:id="0" w:name="_GoBack"/>
      <w:bookmarkEnd w:id="0"/>
      <w:r w:rsidRPr="00B045B0">
        <w:rPr>
          <w:rFonts w:asciiTheme="minorHAnsi" w:hAnsiTheme="minorHAnsi" w:cstheme="minorHAnsi"/>
        </w:rPr>
        <w:t xml:space="preserve"> przygotowuje recenzent pracy.</w:t>
      </w:r>
    </w:p>
    <w:p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:rsidR="00C23FA6" w:rsidRDefault="00C23FA6" w:rsidP="00C23FA6">
      <w:pPr>
        <w:spacing w:before="240"/>
        <w:rPr>
          <w:rFonts w:asciiTheme="minorHAnsi" w:hAnsiTheme="minorHAnsi" w:cstheme="minorHAnsi"/>
          <w:b/>
        </w:rPr>
        <w:sectPr w:rsidR="00C23FA6" w:rsidSect="00E64FD4">
          <w:headerReference w:type="default" r:id="rId8"/>
          <w:headerReference w:type="first" r:id="rId9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EC3485" w:rsidTr="00DC32C7">
        <w:tc>
          <w:tcPr>
            <w:tcW w:w="10916" w:type="dxa"/>
            <w:gridSpan w:val="2"/>
          </w:tcPr>
          <w:p w:rsidR="00EC3485" w:rsidRPr="00EC3485" w:rsidRDefault="00EC3485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>Specjalność: Zarządzanie biznesem</w:t>
            </w:r>
          </w:p>
        </w:tc>
      </w:tr>
      <w:tr w:rsidR="00EC3485" w:rsidTr="00DC32C7">
        <w:tc>
          <w:tcPr>
            <w:tcW w:w="5458" w:type="dxa"/>
          </w:tcPr>
          <w:p w:rsidR="00EC3485" w:rsidRPr="00EC3485" w:rsidRDefault="00EC3485" w:rsidP="00EC34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:rsidR="00EC3485" w:rsidRPr="00EC3485" w:rsidRDefault="00EC3485" w:rsidP="00EC3485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458" w:type="dxa"/>
          </w:tcPr>
          <w:p w:rsidR="00EC3485" w:rsidRDefault="00EC3485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 xml:space="preserve">Pytania </w:t>
            </w:r>
            <w:r w:rsidR="000E7A58">
              <w:rPr>
                <w:rFonts w:asciiTheme="minorHAnsi" w:hAnsiTheme="minorHAnsi" w:cstheme="minorHAnsi"/>
                <w:b/>
                <w:szCs w:val="28"/>
              </w:rPr>
              <w:t>– grupa 2</w:t>
            </w:r>
          </w:p>
          <w:p w:rsidR="000E7A58" w:rsidRPr="00EC3485" w:rsidRDefault="000E7A58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EC3485" w:rsidTr="00DC32C7">
        <w:tc>
          <w:tcPr>
            <w:tcW w:w="5458" w:type="dxa"/>
          </w:tcPr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onkurencja – istota, znaczenie dla rynku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konkurencji w gospodarce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echanizm rynkowy – podstawowe kategorie i ich determinanty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echanizm rynkowy – rola w gospodarce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Elastyczność popytu i jej wykorzystanie w decyzjach menedżerskich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zedsiębiorca, przedsiębiorczość, przedsiębiorstwo – istota, relacje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Efektywność ekonomiczna – pojęcie, pomiar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Rodzaje, formy i znaczenie kapitału przedsiębiorstw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kosztu alternatywnego dla konsumenta i dla producenta 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nflacja – przyczyny, sposoby zwalczania, skutki (+podstawowe statystyki odnoszące się Polski i in. państw)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elementy polityki monetarnej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elementy polityki fiskalnej (na przykładzie Polski i in. krajów)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Rola banku centralnego w gospodarce rynkowej (na przykładzie Polski i in. krajów)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Rynek pracy – podmioty, mechanizm funkcjonowania, współczesne wyzwania (na przykładzie Polski i in. krajów).</w:t>
            </w:r>
          </w:p>
          <w:p w:rsidR="00EC3485" w:rsidRPr="00DC32C7" w:rsidRDefault="00EC3485" w:rsidP="00EC3485">
            <w:pPr>
              <w:pStyle w:val="Tekstkomentarza"/>
              <w:numPr>
                <w:ilvl w:val="0"/>
                <w:numId w:val="1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blemy nierównowagi na rynku pracy – przyczyny, konsekwencje społeczne i gospodarcze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ojęcie, obszary, cechy globalizacji; korzyści i ryzyka towarzyszące globalizacji procesów gospodarczych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Organizacja, cykl życia organizacji – pojęcia, rodzaje, znaczenie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lastRenderedPageBreak/>
              <w:t>Istota, funkcje i proces zarządzania w organizacji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ziomy zarządzania w organizacji – cechy, cele, funkcje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cele zarządzania strategicznego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Odpowiedzialność społeczna w systemie celów działalności organizacji gospodarczych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Role i kompetencje współczesnego menedżera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Struktury organizacyjne – pojęcie, elementy, klasyfikacja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echy nowoczesnych struktur organizacji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jęcie i klasyfikacja kosztów w przedsiębiorstwie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Znaczenie rachunkowości w jednostkach gospodarczych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ilans i rachunek zysków i strat w przedsiębiorstwie - pojęcie, cele, zadania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organizacji uczącej się.</w:t>
            </w:r>
          </w:p>
          <w:p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Ogólne warunki i zasady zarządzania projektami.</w:t>
            </w:r>
          </w:p>
          <w:p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ykl życia organizacji.</w:t>
            </w:r>
          </w:p>
          <w:p w:rsidR="00EC3485" w:rsidRPr="00DC32C7" w:rsidRDefault="00EC3485" w:rsidP="00DC32C7">
            <w:pPr>
              <w:pStyle w:val="Akapitzlist"/>
              <w:numPr>
                <w:ilvl w:val="0"/>
                <w:numId w:val="1"/>
              </w:numPr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Znaczenie i przebieg procesów informacyjnych w zarządzaniu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iejsce logistyki w systemie zarządzania i strukturze organizacyjnej przedsiębiorstw. Przyczyny rozwoju współczesnej logistyki.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Bazy danych, system informacyjny i system informatyczny – istota i różnice. </w:t>
            </w:r>
          </w:p>
          <w:p w:rsidR="00EC3485" w:rsidRPr="00DC32C7" w:rsidRDefault="00EC3485" w:rsidP="00EC3485">
            <w:pPr>
              <w:pStyle w:val="Akapitzlist"/>
              <w:numPr>
                <w:ilvl w:val="0"/>
                <w:numId w:val="1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Wpływ nowoczesnych technologii informacyjno-komunikacyjnych na współczesną gospodarkę. </w:t>
            </w:r>
          </w:p>
        </w:tc>
        <w:tc>
          <w:tcPr>
            <w:tcW w:w="5458" w:type="dxa"/>
          </w:tcPr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lastRenderedPageBreak/>
              <w:t xml:space="preserve">Specyfika zarządzania mikro i małą firmą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zewodzenie i władza w organizacji. Style kierowania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ces i formy komunikowania się w organizacji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onflikt w organizacji – źródła, metody rozwiązywania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tywacja i motywowanie pracowników. Istota i składowe systemów motywacyjnych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Zatrudnianie pracowników do organizacji – podstawowe uwarunkowania, możliwości, wyzwania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Wpływ kultury organizacyjnej na zachowania pracowników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Typowe mechanizmy wpływające na zachowania grupowe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biznesowe - istota i elementy składowe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Źródła finansowania działalności gospodarczej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iznes plan – pojęcie, cele, struktura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ontrollingowa koncepcja zarządzania przedsiębiorstwem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jęcie i struktura zasobów organizacji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Zasoby niematerialne i ich rola w budowaniu przewagi konkurencyjnej przedsiębiorstwa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polityki personalnej i ich związek ze strategią organizacji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isja organizacji - definicja i cel sformułowania misji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Wewnętrzne i zewnętrzne uwarunkowania rozwoju przedsiębiorstwa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ikrootoczenie – wpływ na rozwój organizacji. Cele i metody analizy mikrootoczenia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ikrootoczenie - wpływ na rozwój organizacji. Cele i metody analizy makrootoczenia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Strategiczna analiza potencjału organizacji - cele, zakres, metody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jęcie i rodzaje strategii rozwoju przedsiębiorstw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ojęcie i rodzaje strategii konkurencji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Konkurencyjność przedsiębiorstw – pojęcie, składowe, determinanty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Fazy cyklu życia organizacji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Alianse strategiczne – istota, motywy, cechy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Rola procesu doskonalenia organizacji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lastRenderedPageBreak/>
              <w:t xml:space="preserve">Zarządzanie procesami – pojęcie, podstawowe korzyści dla organizacji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Struktura celów w przedsiębiorstwie a sprawne funkcjonowanie organizacji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zynniki kształtujące wynik finansowy przedsiębiorstwa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Rola analizy finansowej w przedsiębiorstwie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Analiza progu rentowności i analiza dźwigni operacyjnej jako źródła informacji zarządczych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etody oceny rentowności inwestycji jako źródła informacji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ajątek i kapitały przedsiębiorstwa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Inwestowanie kapitału przedsiębiorstwa – inwestycje rzeczowe i pieniężne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Istota restrukturyzacji przedsiębiorstw – przyczyny, rodzaje,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odstawowe etapy procesu inwestycyjnego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Istota i charakterystyka marketing – mix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ces projektowania strategii marketingowej. Typy strategii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Produkt jako przedmiot działań marketingowych. Cykl życia produktu. 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biznesu w Internecie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 xml:space="preserve">Mocne i słabe strony rozwiązań internetowych dedykowanych biznesowi w modelu </w:t>
            </w:r>
            <w:r w:rsidRPr="00DC32C7">
              <w:rPr>
                <w:rFonts w:asciiTheme="minorHAnsi" w:hAnsiTheme="minorHAnsi" w:cstheme="minorHAnsi"/>
                <w:i/>
              </w:rPr>
              <w:t xml:space="preserve">open </w:t>
            </w:r>
            <w:proofErr w:type="spellStart"/>
            <w:r w:rsidRPr="00DC32C7">
              <w:rPr>
                <w:rFonts w:asciiTheme="minorHAnsi" w:hAnsiTheme="minorHAnsi" w:cstheme="minorHAnsi"/>
                <w:i/>
              </w:rPr>
              <w:t>source</w:t>
            </w:r>
            <w:proofErr w:type="spellEnd"/>
            <w:r w:rsidRPr="00DC32C7">
              <w:rPr>
                <w:rFonts w:asciiTheme="minorHAnsi" w:hAnsiTheme="minorHAnsi" w:cstheme="minorHAnsi"/>
              </w:rPr>
              <w:t>, a rozwiązań dedykowanych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Modele komunikacji z rynkiem w e-biznesie – mocne i słabe strony zaproponowanych rozwiązań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Trendy konsumenckie we współczesnej gospodarce rynkowej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adanie marketingowe – cele, charakterystyka, metody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Badania rynkowe - cele, charakterystyka, metody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Komunikacja marketingowa w mediach społecznościowych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Łańcuch wartości dodanej według M. Portera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Czym jest projekt i w jaki sposób zarządza się projektami w organizacji?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Procedura rejestracyjna przedsiębiorstwa w różnych formach organizacyjno- prawnych.</w:t>
            </w:r>
          </w:p>
          <w:p w:rsidR="00E173E2" w:rsidRPr="00DC32C7" w:rsidRDefault="00E173E2" w:rsidP="00E173E2">
            <w:pPr>
              <w:pStyle w:val="Akapitzlist"/>
              <w:numPr>
                <w:ilvl w:val="0"/>
                <w:numId w:val="8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C32C7">
              <w:rPr>
                <w:rFonts w:asciiTheme="minorHAnsi" w:hAnsiTheme="minorHAnsi" w:cstheme="minorHAnsi"/>
              </w:rPr>
              <w:t>Formy opodatkowania w mikroprzedsiębiorstwie (własnej działalności gospodarczej).</w:t>
            </w:r>
          </w:p>
          <w:p w:rsidR="00EC3485" w:rsidRPr="00DC32C7" w:rsidRDefault="00EC3485" w:rsidP="00E173E2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:rsidR="001A14A3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:rsidR="001357EF" w:rsidRDefault="001357EF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835D6" w:rsidTr="001A14A3">
        <w:trPr>
          <w:trHeight w:val="73"/>
        </w:trPr>
        <w:tc>
          <w:tcPr>
            <w:tcW w:w="10065" w:type="dxa"/>
            <w:gridSpan w:val="2"/>
          </w:tcPr>
          <w:p w:rsidR="00F835D6" w:rsidRPr="00EC3485" w:rsidRDefault="00F835D6" w:rsidP="00DB0128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Rachunkowość i finanse</w:t>
            </w:r>
          </w:p>
        </w:tc>
      </w:tr>
      <w:tr w:rsidR="00F835D6" w:rsidTr="00DB0128">
        <w:tc>
          <w:tcPr>
            <w:tcW w:w="5103" w:type="dxa"/>
          </w:tcPr>
          <w:p w:rsidR="00F835D6" w:rsidRPr="00EC3485" w:rsidRDefault="00F835D6" w:rsidP="00DB01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:rsidR="00F835D6" w:rsidRPr="00EC3485" w:rsidRDefault="00F835D6" w:rsidP="00DB0128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4962" w:type="dxa"/>
          </w:tcPr>
          <w:p w:rsidR="00F835D6" w:rsidRDefault="00F835D6" w:rsidP="00DB0128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:rsidR="00F835D6" w:rsidRPr="00EC3485" w:rsidRDefault="00F835D6" w:rsidP="00DB0128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F835D6" w:rsidTr="00DB0128">
        <w:tc>
          <w:tcPr>
            <w:tcW w:w="5103" w:type="dxa"/>
          </w:tcPr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onkuren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– istota, znaczenie dla rynku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Modele konkurencji w gospodar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Mechanizm rynkowy – podstawowe kategorie i ich determinanty. 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Mechanizm rynkowy – rola w gospodarce. 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Elastyczność popytu i jej wykorzystanie w decyzjach menedżerskich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zedsiębiorca, przedsiębiorczość, przedsiębiorstwo – istota, relacje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Efektywność ekonomiczna – pojęcie, pomiar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dzaje, formy i znaczenie kapitału przedsiębiorstw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 kosztu alternatywnego dla konsumenta i dla produc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odukt Krajowy Brutto – mechanizm tworzenia i funkcjonowania (+podstawowe statystyki odnoszące się Polski i in. państ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nflacja – przyczyny, sposoby zwalczania, skutki (+podstawowe statystyki odnoszące się Polski i in. państ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Budżet państwa, jego struktura i równowaga (+podstawowe statystyki odnoszące się Polsk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elementy polityki monetarnej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elementy polityki fiskalnej (na przykładzie Polski i in. krajów)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la banku centralnego w gospodarce rynkowej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ynek pracy – podmioty, mechanizm funkcjonowania, współczesne wyzwania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1357EF" w:rsidRDefault="00F835D6" w:rsidP="002F10B2">
            <w:pPr>
              <w:pStyle w:val="Tekstkomentarza"/>
              <w:numPr>
                <w:ilvl w:val="0"/>
                <w:numId w:val="9"/>
              </w:numPr>
              <w:spacing w:before="240"/>
              <w:jc w:val="both"/>
              <w:rPr>
                <w:rFonts w:asciiTheme="minorHAnsi" w:hAnsiTheme="minorHAnsi" w:cstheme="minorHAnsi"/>
                <w:sz w:val="22"/>
              </w:rPr>
            </w:pPr>
            <w:r w:rsidRPr="001357EF">
              <w:rPr>
                <w:rFonts w:asciiTheme="minorHAnsi" w:hAnsiTheme="minorHAnsi" w:cstheme="minorHAnsi"/>
                <w:sz w:val="22"/>
              </w:rPr>
              <w:t>Problemy nierównowagi na rynku pracy – przyczyny, konsekwencje społeczne i gospodarcze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Funkcje handlu zagranicznego we wzroście gospodarczym państw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34512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a Europejska – podstawowe informacje, instytucje unijne, podstawowe założenia powstania 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45120">
              <w:rPr>
                <w:rFonts w:asciiTheme="minorHAnsi" w:hAnsiTheme="minorHAnsi" w:cstheme="minorHAnsi"/>
                <w:sz w:val="22"/>
                <w:szCs w:val="22"/>
              </w:rPr>
              <w:t>polityka spój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nwestycje zagraniczne – znaczenie dla kraju goszczącego i kraju macierzystego (+podstawowe statystyki odnoszące się Polsk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jęcie, obszary, cechy globalizacji; korzyści i ryzyka towarzyszące globalizacji procesów gospodarczych. 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8"/>
              </w:rPr>
              <w:t>Organizacja, cykl życia organizacji – pojęcia, rodzaje, znaczenie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, funkcje i proces zarządzania w organizacji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oziomy zarządzania w organizacji – cechy, cele, funkcje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lasyczne i współczesne koncepcje zarządzania organizacjami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cele zarządzania strategicznego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Główne relacje: organizacja – otoczenie. Typy i cechy otoczenia organizacji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Odpowiedzialność społeczna w systemie celów działalności organizacji gospodar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lanowanie i jego rola w realizacji celów działalności organizacji gospodar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le i kompetencje współczesnego menedżera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ocesy podejmowania decyzji w organizacji. Istota, warunki i etapy racjonalnych decyzji kierowni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Struktury organizacyjne – pojęcie, elementy, klasyfikacja. 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Cechy nowoczesnych struktur organizacji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, zakres i znaczenie zarządzania marketingowego w organizacji.</w:t>
            </w:r>
          </w:p>
          <w:p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oncepcja marketingu -mix. Istota, zastosowanie, przykład.</w:t>
            </w:r>
          </w:p>
          <w:p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ęcie i k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lasyfikacja kosztów w przed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orstwie.</w:t>
            </w:r>
          </w:p>
          <w:p w:rsidR="00F835D6" w:rsidRPr="00C748F3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8F3">
              <w:rPr>
                <w:rFonts w:asciiTheme="minorHAnsi" w:hAnsiTheme="minorHAnsi" w:cstheme="minorHAnsi"/>
                <w:sz w:val="22"/>
                <w:szCs w:val="22"/>
              </w:rPr>
              <w:t xml:space="preserve">Znaczenie rachunkowości w jednostkach gospodarczych </w:t>
            </w:r>
          </w:p>
          <w:p w:rsidR="00F835D6" w:rsidRPr="008C2FB8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2FB8">
              <w:rPr>
                <w:rFonts w:asciiTheme="minorHAnsi" w:hAnsiTheme="minorHAnsi" w:cstheme="minorHAnsi"/>
                <w:sz w:val="22"/>
                <w:szCs w:val="30"/>
              </w:rPr>
              <w:t>Bilans i rachunek zysków i strat w przedsiębiorstwie -</w:t>
            </w:r>
            <w:r w:rsidRPr="008C2FB8">
              <w:rPr>
                <w:rFonts w:cs="Arial"/>
                <w:sz w:val="22"/>
                <w:szCs w:val="30"/>
              </w:rPr>
              <w:t xml:space="preserve"> </w:t>
            </w:r>
            <w:r w:rsidRPr="008C2FB8">
              <w:rPr>
                <w:rFonts w:asciiTheme="minorHAnsi" w:hAnsiTheme="minorHAnsi" w:cstheme="minorHAnsi"/>
                <w:sz w:val="22"/>
                <w:szCs w:val="22"/>
              </w:rPr>
              <w:t>pojęcie, cele, zadania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 i cechy współczesnego podejścia do 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rządzania zasobami ludzkimi w organizacji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Główne obszary zmian w organizacji. Zasady zarządzania zmianą organizacyjną. 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, systemy i instrumenty zarządzania jakością w organizacji. 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znaczenie innowacji w działalności organizacji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organizacji uczącej się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Ogólne warunki i zasady zarządzania projektami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Cykl życia organizacji.</w:t>
            </w:r>
          </w:p>
          <w:p w:rsidR="00F835D6" w:rsidRPr="00B045B0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Pojęcie, rodzaje i znaczenie kultury organizacji. </w:t>
            </w:r>
          </w:p>
          <w:p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Znaczenie i przebieg procesów informacyjnych w zarządzaniu. </w:t>
            </w:r>
          </w:p>
          <w:p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F9A">
              <w:rPr>
                <w:rFonts w:asciiTheme="minorHAnsi" w:hAnsiTheme="minorHAnsi" w:cstheme="minorHAnsi"/>
                <w:sz w:val="22"/>
                <w:szCs w:val="22"/>
              </w:rPr>
              <w:t>Miejsce logistyki w systemie zarządzania i strukturze organizacyjnej przedsiębiorstw. Przyczyny rozwoju współczesnej logistyki.</w:t>
            </w:r>
          </w:p>
          <w:p w:rsidR="00F835D6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B07F22">
              <w:rPr>
                <w:rFonts w:asciiTheme="minorHAnsi" w:hAnsiTheme="minorHAnsi" w:cstheme="minorHAnsi"/>
                <w:sz w:val="22"/>
                <w:szCs w:val="30"/>
              </w:rPr>
              <w:t xml:space="preserve">Bazy danych, system informacyjny i system informatyczny – istota i różnice. </w:t>
            </w:r>
          </w:p>
          <w:p w:rsidR="00F835D6" w:rsidRPr="00EC3485" w:rsidRDefault="00F835D6" w:rsidP="002F10B2">
            <w:pPr>
              <w:pStyle w:val="Akapitzlist"/>
              <w:numPr>
                <w:ilvl w:val="0"/>
                <w:numId w:val="9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B07F22">
              <w:rPr>
                <w:rFonts w:asciiTheme="minorHAnsi" w:hAnsiTheme="minorHAnsi" w:cstheme="minorHAnsi"/>
                <w:sz w:val="22"/>
                <w:szCs w:val="30"/>
              </w:rPr>
              <w:t xml:space="preserve">Wpływ nowoczesnych technologii informacyjno-komunikacyjnych na współczesną gospodarkę. </w:t>
            </w:r>
          </w:p>
        </w:tc>
        <w:tc>
          <w:tcPr>
            <w:tcW w:w="4962" w:type="dxa"/>
          </w:tcPr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lastRenderedPageBreak/>
              <w:t>Elementy sprawozdania finansowego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Źródła finansowania majątku firmy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Uproszczone formy rachunkowości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dstawowe kategorie ekonomiczne kształtujące wynik finansowy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Charakterystyka majątku jednostki gospodarczej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jęcie i rodzaj zobowiązań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Treść i znaczenie bilansu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jęcie i znaczenie płynności finansowej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Wskaźniki rentowności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Kredyt bankowy jako źródło finansowania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jęcie i klasyfikacja kosztów.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Znaczenie zakładowego planu kont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Zadania biegłego rewidenta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Metody kalkulacji kosztów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Rola głównego księgowego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Zasady prawidłowej rachunkowości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Charakterystyka dłużnych i udziałowych papierów wartościowych wraz z  reprezentatywnymi przykładami.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Rynek finansowy oraz charakterystyka jego segmentów.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Czynniki determinujące wartość przedsiębiorstwa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 xml:space="preserve">Pojęcie ryzyka oraz jego rodzaje 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Charakterystyka najważniejszych wskaźników rynku kapitałowego (inwestorskie)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Obligacja – definicja i rodzaje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lastRenderedPageBreak/>
              <w:t>Akcja, jej rodzaje oraz uprawnienia jakie daje posiadaczowi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Charakterystyka leasingu finansowego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  <w:color w:val="000000"/>
              </w:rPr>
              <w:t>Charakterystyka leasingu operacyjnego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Pojęcie dywersyfikacji na rynku finansowym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Charakterystyka instrumentów pochodnych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Rynek FOREX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Definicja certyfikatu depozytowego</w:t>
            </w:r>
          </w:p>
          <w:p w:rsidR="0090725F" w:rsidRPr="0090725F" w:rsidRDefault="0090725F" w:rsidP="001357EF">
            <w:pPr>
              <w:numPr>
                <w:ilvl w:val="0"/>
                <w:numId w:val="16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</w:rPr>
            </w:pPr>
            <w:r w:rsidRPr="0090725F">
              <w:rPr>
                <w:rFonts w:asciiTheme="minorHAnsi" w:hAnsiTheme="minorHAnsi" w:cstheme="minorHAnsi"/>
              </w:rPr>
              <w:t>Oszczędzanie i inwestowanie – definicje i różnice</w:t>
            </w:r>
          </w:p>
          <w:p w:rsidR="00F835D6" w:rsidRDefault="00F835D6" w:rsidP="0090725F">
            <w:pPr>
              <w:keepNext/>
              <w:spacing w:line="276" w:lineRule="auto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:rsidR="00F835D6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:rsidR="001A14A3" w:rsidRDefault="001A14A3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95"/>
      </w:tblGrid>
      <w:tr w:rsidR="003A6254" w:rsidRPr="0067214C" w:rsidTr="005E6545">
        <w:tc>
          <w:tcPr>
            <w:tcW w:w="10632" w:type="dxa"/>
            <w:gridSpan w:val="2"/>
          </w:tcPr>
          <w:p w:rsidR="003A6254" w:rsidRPr="0067214C" w:rsidRDefault="003A6254" w:rsidP="005E6545">
            <w:pPr>
              <w:spacing w:before="120" w:after="120"/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67214C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Specjalność: </w:t>
            </w:r>
            <w:r>
              <w:rPr>
                <w:rFonts w:ascii="Calibri" w:hAnsi="Calibri"/>
                <w:b/>
                <w:color w:val="C00000"/>
                <w:sz w:val="28"/>
                <w:szCs w:val="28"/>
              </w:rPr>
              <w:t>Menedżer BHP</w:t>
            </w:r>
          </w:p>
        </w:tc>
      </w:tr>
      <w:tr w:rsidR="003A6254" w:rsidRPr="00B844E0" w:rsidTr="00B67C3C">
        <w:tc>
          <w:tcPr>
            <w:tcW w:w="5637" w:type="dxa"/>
          </w:tcPr>
          <w:p w:rsidR="003A6254" w:rsidRPr="0067214C" w:rsidRDefault="003A6254" w:rsidP="005E6545">
            <w:pPr>
              <w:spacing w:before="120"/>
              <w:ind w:left="283"/>
              <w:jc w:val="center"/>
              <w:rPr>
                <w:rFonts w:ascii="Calibri" w:hAnsi="Calibri"/>
                <w:b/>
              </w:rPr>
            </w:pPr>
            <w:r w:rsidRPr="0067214C">
              <w:rPr>
                <w:rFonts w:ascii="Calibri" w:hAnsi="Calibri"/>
                <w:b/>
                <w:sz w:val="22"/>
                <w:szCs w:val="22"/>
              </w:rPr>
              <w:t>Pytania – grupa 1</w:t>
            </w:r>
          </w:p>
        </w:tc>
        <w:tc>
          <w:tcPr>
            <w:tcW w:w="4995" w:type="dxa"/>
          </w:tcPr>
          <w:p w:rsidR="003A6254" w:rsidRPr="0067214C" w:rsidRDefault="003A6254" w:rsidP="005E6545">
            <w:pPr>
              <w:jc w:val="center"/>
              <w:rPr>
                <w:rFonts w:ascii="Calibri" w:hAnsi="Calibri"/>
                <w:b/>
              </w:rPr>
            </w:pPr>
            <w:r w:rsidRPr="0067214C">
              <w:rPr>
                <w:rFonts w:ascii="Calibri" w:hAnsi="Calibri"/>
                <w:b/>
                <w:sz w:val="22"/>
                <w:szCs w:val="22"/>
              </w:rPr>
              <w:t>Pytania – grupa 2</w:t>
            </w:r>
          </w:p>
          <w:p w:rsidR="003A6254" w:rsidRPr="0067214C" w:rsidRDefault="003A6254" w:rsidP="005E6545">
            <w:pPr>
              <w:jc w:val="center"/>
              <w:rPr>
                <w:rFonts w:ascii="Calibri" w:hAnsi="Calibri"/>
                <w:b/>
              </w:rPr>
            </w:pPr>
            <w:r w:rsidRPr="0067214C">
              <w:rPr>
                <w:rFonts w:ascii="Calibri" w:hAnsi="Calibri"/>
                <w:b/>
                <w:sz w:val="22"/>
                <w:szCs w:val="22"/>
              </w:rPr>
              <w:t xml:space="preserve">Specjalność: </w:t>
            </w:r>
            <w:r>
              <w:rPr>
                <w:rFonts w:ascii="Calibri" w:hAnsi="Calibri"/>
                <w:b/>
                <w:sz w:val="22"/>
                <w:szCs w:val="22"/>
              </w:rPr>
              <w:t>Menedżer BHP</w:t>
            </w:r>
          </w:p>
        </w:tc>
      </w:tr>
      <w:tr w:rsidR="003A6254" w:rsidRPr="00B21410" w:rsidTr="00B67C3C">
        <w:tc>
          <w:tcPr>
            <w:tcW w:w="5637" w:type="dxa"/>
          </w:tcPr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Konkurencja – istota, znaczenie dla rynku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Modele konkurencji w gospodarce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Mechanizm rynkowy – podstawowe kategorie i ich determinanty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Mechanizm rynkowy – rola w gospodarce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Elastyczność popytu i jej wykorzystanie w decyzjach menedżerskich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Przedsiębiorca, przedsiębiorczość, przedsiębiorstwo – istota, relacje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Efektywność ekonomiczna – pojęcie, pomiar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Rodzaje, formy i znaczenie kapitału przedsiębiorstw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stota kosztu alternatywnego dla konsumenta i dla producenta 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nflacja – przyczyny, sposoby zwalczania, skutki (+podstawowe statystyki odnoszące się Polski i in. państw)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stota i elementy polityki monetarnej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stota i elementy polityki fiskalnej (na przykładzie Polski i in. krajów)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Rola banku centralnego w gospodarce rynkowej (na przykładzie Polski i in. krajów)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Rynek pracy – podmioty, mechanizm funkcjonowania, współczesne wyzwania (na przykładzie Polski i in. krajów).</w:t>
            </w:r>
          </w:p>
          <w:p w:rsidR="003A6254" w:rsidRPr="00B67C3C" w:rsidRDefault="003A6254" w:rsidP="00B67C3C">
            <w:pPr>
              <w:pStyle w:val="Tekstkomentarza"/>
              <w:numPr>
                <w:ilvl w:val="0"/>
                <w:numId w:val="24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Problemy nierównowagi na rynku pracy – przyczyny, konsekwencje społeczne i gospodarcze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Pojęcie, obszary, cechy globalizacji; korzyści i ryzyka towarzyszące globalizacji procesów gospodarczych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Organizacja, cykl życia organizacji – pojęcia, rodzaje, znaczenie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lastRenderedPageBreak/>
              <w:t>Istota, funkcje i proces zarządzania w organizacj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Poziomy zarządzania w organizacji – cechy, cele, funkcje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stota i cele zarządzania strategicznego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Odpowiedzialność społeczna w systemie celów działalności organizacji gospodarczych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Role i kompetencje współczesnego menedżera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Struktury organizacyjne – pojęcie, elementy, klasyfikacja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Cechy nowoczesnych struktur organizacj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Pojęcie i klasyfikacja kosztów w przedsiębiorstwie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Znaczenie rachunkowości w jednostkach gospodarczych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Bilans i rachunek zysków i strat w przedsiębiorstwie - pojęcie, cele, zadania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Istota organizacji uczącej się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Ogólne warunki i zasady zarządzania projektam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Cykl życia organizacj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Znaczenie i przebieg procesów informacyjnych w zarządzaniu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>Miejsce logistyki w systemie zarządzania i strukturze organizacyjnej przedsiębiorstw. Przyczyny rozwoju współczesnej logistyki.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</w:rPr>
            </w:pPr>
            <w:r w:rsidRPr="00B67C3C">
              <w:rPr>
                <w:rFonts w:asciiTheme="minorHAnsi" w:hAnsiTheme="minorHAnsi" w:cstheme="minorHAnsi"/>
              </w:rPr>
              <w:t xml:space="preserve">Bazy danych, system informacyjny i system informatyczny – istota i różnice. </w:t>
            </w:r>
          </w:p>
          <w:p w:rsidR="003A6254" w:rsidRPr="00B67C3C" w:rsidRDefault="003A6254" w:rsidP="00B67C3C">
            <w:pPr>
              <w:pStyle w:val="Akapitzlist"/>
              <w:numPr>
                <w:ilvl w:val="0"/>
                <w:numId w:val="24"/>
              </w:numPr>
              <w:spacing w:before="120"/>
              <w:ind w:left="357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B67C3C">
              <w:rPr>
                <w:rFonts w:asciiTheme="minorHAnsi" w:hAnsiTheme="minorHAnsi" w:cstheme="minorHAnsi"/>
              </w:rPr>
              <w:t>Wpływ nowoczesnych technologii informacyjno-komunikacyjnych na współczesną gospodarkę.</w:t>
            </w:r>
          </w:p>
        </w:tc>
        <w:tc>
          <w:tcPr>
            <w:tcW w:w="4995" w:type="dxa"/>
          </w:tcPr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lastRenderedPageBreak/>
              <w:t>Jakie są zasady ochrony stosunków pracy, zgodnie z ustawą kodeks pracy?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>Pojęcie ochrony pracy można rozumieć szeroko i wąsko. Proszę wskazać różnice w zakresie rozumienia szerokiego i wąskiego pojęcia ochrony pracy.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>Ochrona pracy w wąskim rozumieniu to bezpieczne i higieniczne warunki pracy.   Proszę wskazać obowiązki stron stosunku pracy w tym zakresie.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Obowiązki pracodawcy w związku z wypadkiem przy pracy.   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>Jakie warunki w pomieszczeniach muszą być spełnione w okresie zimowym?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Jakie warunki obowiązują przy pracy z komputerem?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Metody oceny wydatków energetycznych pracowników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Ergonomia koncepcyjna i naprawcza w praktyce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Czynniki antropometryczne i mechaniczne a ergonomia w miejscu pracy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Czynniki społeczne i psychologiczne a ergonomia w miejscu pracy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Przyczyny wypadku. Dokumentacja powypadkowa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Procedury związane z wypadkiem w pracy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Definicja wypadku w pracy, w drodze do i z pracy. Rodzaje wypadków w pracy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Współpraca instytucjonalna w zakresie wypadków w pracy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>Czynniki szkodliwe i uciążliwe występujące na terenie zakładu pracy.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Skutki fizjologiczne pracy zmianowej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>Zagrożenia biologiczne.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>Zagrożenia chemiczne.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System TOL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lastRenderedPageBreak/>
              <w:t xml:space="preserve">Ocena, analiza zagrożeń – ryzyko zawodowe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>Sposób opracowania ryzyka zawodowego na stanowisku pracy.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Warunki bezpieczeństwa przy pracach transportowych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Środki ochrony indywidualnej i zbiorowej pracowników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Rodzaje zagrożeń fizycznych. 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>Komfort cieplny w miejscu pracy.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sz w:val="22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>Dopuszczalne normy przy podnoszeniu ciężarów oraz prawidłowy sposób ich podnoszenia.</w:t>
            </w:r>
          </w:p>
          <w:p w:rsidR="003A6254" w:rsidRPr="00FA5504" w:rsidRDefault="003A6254" w:rsidP="003A6254">
            <w:pPr>
              <w:pStyle w:val="Akapitzlist"/>
              <w:numPr>
                <w:ilvl w:val="0"/>
                <w:numId w:val="23"/>
              </w:numPr>
              <w:spacing w:before="120"/>
              <w:ind w:left="357" w:hanging="357"/>
              <w:contextualSpacing w:val="0"/>
              <w:jc w:val="left"/>
              <w:rPr>
                <w:rFonts w:asciiTheme="minorHAnsi" w:hAnsiTheme="minorHAnsi" w:cstheme="minorHAnsi"/>
              </w:rPr>
            </w:pPr>
            <w:r w:rsidRPr="00FA5504">
              <w:rPr>
                <w:rFonts w:asciiTheme="minorHAnsi" w:hAnsiTheme="minorHAnsi" w:cstheme="minorHAnsi"/>
                <w:sz w:val="22"/>
              </w:rPr>
              <w:t xml:space="preserve">Warunki wprowadzania do obrotu maszyn i urządzeń technicznych według Dyrektywy Maszynowej 2006/42/WE. </w:t>
            </w:r>
          </w:p>
        </w:tc>
      </w:tr>
    </w:tbl>
    <w:p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3A625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:rsidR="00AA1F28" w:rsidRDefault="00AA1F28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5301"/>
        <w:gridCol w:w="5302"/>
      </w:tblGrid>
      <w:tr w:rsidR="00F835D6" w:rsidTr="00A9697F">
        <w:tc>
          <w:tcPr>
            <w:tcW w:w="10603" w:type="dxa"/>
            <w:gridSpan w:val="2"/>
          </w:tcPr>
          <w:p w:rsidR="00F835D6" w:rsidRPr="00EC3485" w:rsidRDefault="00F835D6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AA1F28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Logistyka-spedycja-transport</w:t>
            </w:r>
          </w:p>
        </w:tc>
      </w:tr>
      <w:tr w:rsidR="00F835D6" w:rsidTr="00A9697F">
        <w:tc>
          <w:tcPr>
            <w:tcW w:w="5301" w:type="dxa"/>
          </w:tcPr>
          <w:p w:rsidR="00F835D6" w:rsidRPr="00EC3485" w:rsidRDefault="00F835D6" w:rsidP="00A118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:rsidR="00F835D6" w:rsidRPr="00EC3485" w:rsidRDefault="00F835D6" w:rsidP="00A118F3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302" w:type="dxa"/>
          </w:tcPr>
          <w:p w:rsidR="00F835D6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:rsidR="00F835D6" w:rsidRPr="00EC3485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F835D6" w:rsidTr="00A9697F">
        <w:tc>
          <w:tcPr>
            <w:tcW w:w="5301" w:type="dxa"/>
          </w:tcPr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onkuren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– istota, znaczenie dla rynku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Modele konkurencji w gospodar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Mechanizm rynkowy – podstawowe kategorie i ich determinanty. 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Mechanizm rynkowy – rola w gospodarce. 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Elastyczność popytu i jej wykorzystanie w decyzjach menedżerskich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zedsiębiorca, przedsiębiorczość, przedsiębiorstwo – istota, relacje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Efektywność ekonomiczna – pojęcie, pomiar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dzaje, formy i znaczenie kapitału przedsiębiorstw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 kosztu alternatywnego dla konsumenta i dla produc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odukt Krajowy Brutto – mechanizm tworzenia i funkcjonowania (+podstawowe statystyki odnoszące się Polski i in. państ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nflacja – przyczyny, sposoby zwalczania, skutki (+podstawowe statystyki odnoszące się Polski i in. państ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Budżet państwa, jego struktura i równowaga (+podstawowe statystyki odnoszące się Polsk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elementy polityki monetarnej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elementy polityki fiskalnej (na przykładzie Polski i in. krajów)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la banku centralnego w gospodarce rynkowej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ynek pracy – podmioty, mechanizm funkcjonowania, współczesne wyzwania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Default="00F835D6" w:rsidP="00AA1F28">
            <w:pPr>
              <w:pStyle w:val="Tekstkomentarza"/>
              <w:numPr>
                <w:ilvl w:val="0"/>
                <w:numId w:val="10"/>
              </w:numPr>
              <w:spacing w:before="240"/>
              <w:jc w:val="both"/>
            </w:pPr>
            <w:r>
              <w:t>Problemy nierównowagi na rynku pracy – przyczyny, konsekwencje społeczne i gospodarcze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Funkcje handlu zagranicznego we wzroście gospodarczym państw (na przykładzie Polski i in. krajów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34512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a Europejska – podstawowe informacje, instytucje unijne, podstawowe założenia powstania 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45120">
              <w:rPr>
                <w:rFonts w:asciiTheme="minorHAnsi" w:hAnsiTheme="minorHAnsi" w:cstheme="minorHAnsi"/>
                <w:sz w:val="22"/>
                <w:szCs w:val="22"/>
              </w:rPr>
              <w:t>polityka spój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nwestycje zagraniczne – znaczenie dla kraju goszczącego i kraju macierzystego (+podstawowe statystyki odnoszące się Polsk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jęcie, obszary, cechy globalizacji; korzyści i ryzyka towarzyszące globalizacji procesów gospodarczych. 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8"/>
              </w:rPr>
              <w:t>Organizacja, cykl życia organizacji – pojęcia, rodzaje, znaczenie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, funkcje i proces zarządzania w organizacji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oziomy zarządzania w organizacji – cechy, cele, funkcje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lasyczne i współczesne koncepcje zarządzania organizacjami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cele zarządzania strategicznego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Główne relacje: organizacja – otoczenie. Typy i cechy otoczenia organizacji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Odpowiedzialność społeczna w systemie celów działalności organizacji gospodar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lanowanie i jego rola w realizacji celów działalności organizacji gospodar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Role i kompetencje współczesnego menedżera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Procesy podejmowania decyzji w organizacji. Istota, warunki i etapy racjonalnych decyzji kierowni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Struktury organizacyjne – pojęcie, elementy, klasyfikacja. 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Cechy nowoczesnych struktur organizacji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, zakres i znaczenie zarządzania marketingowego w organizacji.</w:t>
            </w:r>
          </w:p>
          <w:p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Koncepcja marketingu -mix. Istota, zastosowanie, przykład.</w:t>
            </w:r>
          </w:p>
          <w:p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ęcie i k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lasyfikacja kosztów w przed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orstwie.</w:t>
            </w:r>
          </w:p>
          <w:p w:rsidR="00F835D6" w:rsidRPr="00C748F3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8F3">
              <w:rPr>
                <w:rFonts w:asciiTheme="minorHAnsi" w:hAnsiTheme="minorHAnsi" w:cstheme="minorHAnsi"/>
                <w:sz w:val="22"/>
                <w:szCs w:val="22"/>
              </w:rPr>
              <w:t xml:space="preserve">Znaczenie rachunkowości w jednostkach gospodarczych </w:t>
            </w:r>
          </w:p>
          <w:p w:rsidR="00F835D6" w:rsidRPr="008C2FB8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2FB8">
              <w:rPr>
                <w:rFonts w:asciiTheme="minorHAnsi" w:hAnsiTheme="minorHAnsi" w:cstheme="minorHAnsi"/>
                <w:sz w:val="22"/>
                <w:szCs w:val="30"/>
              </w:rPr>
              <w:t>Bilans i rachunek zysków i strat w przedsiębiorstwie -</w:t>
            </w:r>
            <w:r w:rsidRPr="008C2FB8">
              <w:rPr>
                <w:rFonts w:cs="Arial"/>
                <w:sz w:val="22"/>
                <w:szCs w:val="30"/>
              </w:rPr>
              <w:t xml:space="preserve"> </w:t>
            </w:r>
            <w:r w:rsidRPr="008C2FB8">
              <w:rPr>
                <w:rFonts w:asciiTheme="minorHAnsi" w:hAnsiTheme="minorHAnsi" w:cstheme="minorHAnsi"/>
                <w:sz w:val="22"/>
                <w:szCs w:val="22"/>
              </w:rPr>
              <w:t>pojęcie, cele, zadania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 i cechy współczesnego podejścia do zarządzania </w:t>
            </w:r>
            <w:r w:rsidRPr="00B045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sobami ludzkimi w organizacji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Główne obszary zmian w organizacji. Zasady zarządzania zmianą organizacyjną. 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Istota, systemy i instrumenty zarządzania jakością w organizacji. 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i znaczenie innowacji w działalności organizacji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Istota organizacji uczącej się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Ogólne warunki i zasady zarządzania projektami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>Cykl życia organizacji.</w:t>
            </w:r>
          </w:p>
          <w:p w:rsidR="00F835D6" w:rsidRPr="00B045B0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Pojęcie, rodzaje i znaczenie kultury organizacji. </w:t>
            </w:r>
          </w:p>
          <w:p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B0">
              <w:rPr>
                <w:rFonts w:asciiTheme="minorHAnsi" w:hAnsiTheme="minorHAnsi" w:cstheme="minorHAnsi"/>
                <w:sz w:val="22"/>
                <w:szCs w:val="22"/>
              </w:rPr>
              <w:t xml:space="preserve">Znaczenie i przebieg procesów informacyjnych w zarządzaniu. </w:t>
            </w:r>
          </w:p>
          <w:p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F9A">
              <w:rPr>
                <w:rFonts w:asciiTheme="minorHAnsi" w:hAnsiTheme="minorHAnsi" w:cstheme="minorHAnsi"/>
                <w:sz w:val="22"/>
                <w:szCs w:val="22"/>
              </w:rPr>
              <w:t>Miejsce logistyki w systemie zarządzania i strukturze organizacyjnej przedsiębiorstw. Przyczyny rozwoju współczesnej logistyki.</w:t>
            </w:r>
          </w:p>
          <w:p w:rsidR="00F835D6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B07F22">
              <w:rPr>
                <w:rFonts w:asciiTheme="minorHAnsi" w:hAnsiTheme="minorHAnsi" w:cstheme="minorHAnsi"/>
                <w:sz w:val="22"/>
                <w:szCs w:val="30"/>
              </w:rPr>
              <w:t xml:space="preserve">Bazy danych, system informacyjny i system informatyczny – istota i różnice. </w:t>
            </w:r>
          </w:p>
          <w:p w:rsidR="00F835D6" w:rsidRPr="00EC3485" w:rsidRDefault="00F835D6" w:rsidP="00AA1F28">
            <w:pPr>
              <w:pStyle w:val="Akapitzlist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B07F22">
              <w:rPr>
                <w:rFonts w:asciiTheme="minorHAnsi" w:hAnsiTheme="minorHAnsi" w:cstheme="minorHAnsi"/>
                <w:sz w:val="22"/>
                <w:szCs w:val="30"/>
              </w:rPr>
              <w:t xml:space="preserve">Wpływ nowoczesnych technologii informacyjno-komunikacyjnych na współczesną gospodarkę. </w:t>
            </w:r>
          </w:p>
        </w:tc>
        <w:tc>
          <w:tcPr>
            <w:tcW w:w="5302" w:type="dxa"/>
          </w:tcPr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ejście systemowe w zarządzaniu procesami logistycznymi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ryteria wyboru dostawcy materiałów w przedsiębiorstwie produkcyjnym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ymienić oraz scharakteryzować typy i formy produkcji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Omówić system KANBAN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ymienić i omówić najważniejsze determinanty funkcjonowania współczesnych łańcuchów dostaw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Rola i zadania operatora logistycznego w łańcuchu dostaw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oncepcja 4PL i jej odniesienie do 3PL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Scharakteryzować rynek powierzchni magazynowych w Polsce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Popyt na usługi logistyczne i czynniki go determinujące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pływ </w:t>
            </w:r>
            <w:proofErr w:type="spellStart"/>
            <w:r w:rsidRPr="005E2F25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spellEnd"/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 na procesy logistyczne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ształtowanie procesów logistycznych z zachowaniem ekologicznych wymogów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oncepcja ECR i jej uwarunkowania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pływ logistyki na konkurencyjność przedsiębiorstwa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spomagająca rola logistyki w internalizacji działalności przedsiębiorstwa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Główne problemy decyzji „transport własny lub obcy”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Wymienić i omówić elementy logistycznej obsługi klienta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Istota i uwarunkowania systemu dostaw Just in Time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Rodzaje kanałów dystrybucji i ich organizacja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oncepcja ECR i jej uwarunkowania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Charakterystyka gałęzi transportu pod kątem obsługi systemów logistycznych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ele i zadania logistyki miejskiej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Transport jako element systemu logistycznego. Planowanie i organizacja transportu w przedsiębiorstwie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 Powody utrzymywania zapasów. Rodzaje zapasów. Metody racjonalizacji gospodarowania zapasami. </w:t>
            </w:r>
          </w:p>
          <w:p w:rsidR="00781B2A" w:rsidRPr="005E2F25" w:rsidRDefault="00781B2A" w:rsidP="00781B2A">
            <w:pPr>
              <w:pStyle w:val="Default"/>
              <w:spacing w:before="12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Istota podejścia procesowego w logistyce. Rodzaje i charakterystyka realizowanych procesów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Koszty logistyczne – istota, rodzaje, sposoby optymalizacji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Rola informacji i automatycznej identyfikacji w realizacji procesów logistycznych. Struktura logistycznego systemu informacyjnego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System logistyczny i jego składowe. Cechy systemu logistycznego. Rola podejścia systemowego w logistyce. </w:t>
            </w:r>
          </w:p>
          <w:p w:rsidR="00781B2A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Struktura gałęziowa transportu. Infrastruktura transportu. Koszty w transporcie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Główne zadania logistyki. Pojęcie i elementy logistycznej obsługi klienta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Zadania dystrybucji w systemie logistycznym przedsiębiorstwa. Klasyfikacja kanałów dystrybucji. Modele dystrybucji. Problemy decyzyjne w sferze dystrybucji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Funkcje opakowań. Rodzaje logistycznych jednostek ładunkowych. Znakowanie opakowań i metody automatycznej identyfikacji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Polityka transportowa państwa – założenia, cele, obszary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 Metody sterowania procesem produkcyjnym. Prognozowanie popytu. Planowanie zapotrzebowania materiałowego i wybór źródeł zakupu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rganizacja procesów magazynowych. Sposoby zagospodarowania przestrzeni magazynu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Miejsce logistyki w strategii przedsiębiorstwa. Strategie zarządzania łańcuchem dostaw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Pojęcie, formy, wady i zalety outsourcingu zadań logistycznych. Operatorzy 3PL i 4PL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jęcie magazynowania. Funkcje, rodzaje i zadania magazynów. Rynek nowoczesnej powierzchni magazynowej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Łańcuch dostaw – istota, rodzaje, klasyfikacje. </w:t>
            </w:r>
          </w:p>
          <w:p w:rsidR="00781B2A" w:rsidRPr="005E2F25" w:rsidRDefault="00781B2A" w:rsidP="00781B2A">
            <w:pPr>
              <w:pStyle w:val="Default"/>
              <w:numPr>
                <w:ilvl w:val="0"/>
                <w:numId w:val="22"/>
              </w:num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2F25">
              <w:rPr>
                <w:rFonts w:asciiTheme="minorHAnsi" w:hAnsiTheme="minorHAnsi" w:cstheme="minorHAnsi"/>
                <w:sz w:val="22"/>
                <w:szCs w:val="22"/>
              </w:rPr>
              <w:t xml:space="preserve">Centrum logistyczne – pojęcie i rodzaje. Kryteria wyboru lokalizacji obiektu. </w:t>
            </w:r>
          </w:p>
          <w:p w:rsidR="00F835D6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9697F" w:rsidRDefault="00A9697F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:rsidR="00550C5C" w:rsidRDefault="00550C5C" w:rsidP="00582313">
      <w:pPr>
        <w:pStyle w:val="Adresodbiorcy"/>
        <w:rPr>
          <w:rFonts w:asciiTheme="minorHAnsi" w:hAnsiTheme="minorHAnsi" w:cstheme="minorHAnsi"/>
        </w:rPr>
      </w:pPr>
    </w:p>
    <w:p w:rsidR="00550C5C" w:rsidRDefault="00550C5C" w:rsidP="00582313">
      <w:pPr>
        <w:pStyle w:val="Adresodbiorcy"/>
        <w:rPr>
          <w:rFonts w:asciiTheme="minorHAnsi" w:hAnsiTheme="minorHAnsi" w:cstheme="minorHAnsi"/>
        </w:rPr>
      </w:pPr>
    </w:p>
    <w:p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:rsidR="00E33D4C" w:rsidRDefault="00E33D4C" w:rsidP="00582313">
      <w:pPr>
        <w:pStyle w:val="Adresodbiorcy"/>
        <w:rPr>
          <w:rFonts w:asciiTheme="minorHAnsi" w:hAnsiTheme="minorHAnsi" w:cstheme="minorHAnsi"/>
        </w:rPr>
      </w:pPr>
    </w:p>
    <w:p w:rsidR="001E2C02" w:rsidRDefault="001E2C02" w:rsidP="00582313">
      <w:pPr>
        <w:pStyle w:val="Adresodbiorcy"/>
        <w:rPr>
          <w:rFonts w:asciiTheme="minorHAnsi" w:hAnsiTheme="minorHAnsi" w:cstheme="minorHAnsi"/>
        </w:rPr>
        <w:sectPr w:rsidR="001E2C02" w:rsidSect="001A14A3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tbl>
      <w:tblPr>
        <w:tblStyle w:val="Tabela-Siatka"/>
        <w:tblW w:w="10461" w:type="dxa"/>
        <w:tblInd w:w="-572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B1136B" w:rsidTr="00A9697F">
        <w:tc>
          <w:tcPr>
            <w:tcW w:w="10461" w:type="dxa"/>
            <w:gridSpan w:val="2"/>
          </w:tcPr>
          <w:p w:rsidR="00B1136B" w:rsidRPr="00EC3485" w:rsidRDefault="00B1136B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bookmarkStart w:id="1" w:name="_Hlk527121502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</w:t>
            </w: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Psychologia biznesu</w:t>
            </w:r>
          </w:p>
        </w:tc>
      </w:tr>
      <w:tr w:rsidR="00B1136B" w:rsidTr="00A9697F">
        <w:tc>
          <w:tcPr>
            <w:tcW w:w="5230" w:type="dxa"/>
          </w:tcPr>
          <w:p w:rsidR="00B1136B" w:rsidRPr="00EC3485" w:rsidRDefault="00B1136B" w:rsidP="00A118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:rsidR="00B1136B" w:rsidRPr="00EC3485" w:rsidRDefault="00B1136B" w:rsidP="00A118F3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231" w:type="dxa"/>
          </w:tcPr>
          <w:p w:rsidR="00B1136B" w:rsidRDefault="00B1136B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:rsidR="00B1136B" w:rsidRPr="00EC3485" w:rsidRDefault="00B1136B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C9397A" w:rsidTr="00A9697F">
        <w:tc>
          <w:tcPr>
            <w:tcW w:w="5230" w:type="dxa"/>
          </w:tcPr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Konkurencja – istota, znaczenie dla rynku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Modele konkurencji w gospodarce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Mechanizm rynkowy – podstawowe kategorie i ich determinanty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Mechanizm rynkowy – rola w gospodarce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Elastyczność popytu i jej wykorzystanie w decyzjach menedżerskich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Przedsiębiorca, przedsiębiorczość, przedsiębiorstwo – istota, relacje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Efektywność ekonomiczna – pojęcie, pomiar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Rodzaje, formy i znaczenie kapitału przedsiębiorstw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kosztu alternatywnego dla konsumenta i dla producenta 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Produkt Krajowy Brutto – mechanizm tworzenia i funkcjonowania (+podstawowe statystyki odnoszące się Polski i in. państw)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nflacja – przyczyny, sposoby zwalczania, skutki (+podstawowe statystyki odnoszące się Polski i in. państw)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Budżet państwa, jego struktura i równowaga (+podstawowe statystyki odnoszące się Polski)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elementy polityki monetarnej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elementy polityki fiskalnej (na przykładzie Polski i in. krajów)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Rola banku centralnego w gospodarce rynkowej (na przykładzie Polski i in. krajów)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Rynek pracy – podmioty, mechanizm funkcjonowania, współczesne wyzwania (na przykładzie Polski i in. krajów).</w:t>
            </w:r>
          </w:p>
          <w:p w:rsidR="00C9397A" w:rsidRPr="00A9697F" w:rsidRDefault="00C9397A" w:rsidP="00A9697F">
            <w:pPr>
              <w:pStyle w:val="Tekstkomentarza"/>
              <w:numPr>
                <w:ilvl w:val="0"/>
                <w:numId w:val="14"/>
              </w:numPr>
              <w:spacing w:before="80"/>
              <w:ind w:left="255" w:hanging="255"/>
              <w:jc w:val="both"/>
              <w:rPr>
                <w:rFonts w:asciiTheme="minorHAnsi" w:hAnsiTheme="minorHAnsi" w:cstheme="minorHAnsi"/>
              </w:rPr>
            </w:pPr>
            <w:r w:rsidRPr="00A9697F">
              <w:rPr>
                <w:rFonts w:asciiTheme="minorHAnsi" w:hAnsiTheme="minorHAnsi" w:cstheme="minorHAnsi"/>
              </w:rPr>
              <w:t>Problemy nierównowagi na rynku pracy – przyczyny, konsekwencje społeczne i gospodarcze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Funkcje handlu zagranicznego we wzroście gospodarczym państw (na przykładzie Polski i in. krajów)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Unia Europejska – podstawowe informacje, instytucje unijne, podstawowe założenia powstania UE, polityka spójnośc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nwestycje zagraniczne – znaczenie dla kraju goszczącego i kraju macierzystego (+podstawowe statystyki odnoszące się Polski)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Pojęcie, obszary, cechy globalizacji; korzyści i ryzyka towarzyszące globalizacji procesów gospodarczych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8"/>
              </w:rPr>
              <w:t>Organizacja, cykl życia organizacji – pojęcia, rodzaje, znaczenie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lastRenderedPageBreak/>
              <w:t>Istota, funkcje i proces zarządzania w organizacj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Poziomy zarządzania w organizacji – cechy, cele, funkcje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Klasyczne i współczesne koncepcje zarządzania organizacjam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cele zarządzania strategicznego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Główne relacje: organizacja – otoczenie. Typy i cechy otoczenia organizacj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Odpowiedzialność społeczna w systemie celów działalności organizacji gospodarczych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Planowanie i jego rola w realizacji celów działalności organizacji gospodarczych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Role i kompetencje współczesnego menedżera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Procesy podejmowania decyzji w organizacji. Istota, warunki i etapy racjonalnych decyzji kierowniczych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Struktury organizacyjne – pojęcie, elementy, klasyfikacja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Cechy nowoczesnych struktur organizacj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, zakres i znaczenie zarządzania marketingowego w organizacj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Koncepcja marketingu -mix. Istota, zastosowanie, przykład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Pojęcie i klasyfikacja kosztów w przedsiębiorstwie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Znaczenie rachunkowości w jednostkach gospodarczych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30"/>
              </w:rPr>
              <w:t>Bilans i rachunek zysków i strat w przedsiębiorstwie -</w:t>
            </w:r>
            <w:r w:rsidRPr="00A9697F">
              <w:rPr>
                <w:rFonts w:cs="Arial"/>
                <w:szCs w:val="30"/>
              </w:rPr>
              <w:t xml:space="preserve"> </w:t>
            </w:r>
            <w:r w:rsidRPr="00A9697F">
              <w:rPr>
                <w:rFonts w:asciiTheme="minorHAnsi" w:hAnsiTheme="minorHAnsi" w:cstheme="minorHAnsi"/>
                <w:szCs w:val="22"/>
              </w:rPr>
              <w:t>pojęcie, cele, zadania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cechy współczesnego podejścia do zarządzania zasobami ludzkimi w organizacj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Główne obszary zmian w organizacji. Zasady zarządzania zmianą organizacyjną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Istota, systemy i instrumenty zarządzania jakością w organizacji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i znaczenie innowacji w działalności organizacj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Istota organizacji uczącej się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Ogólne warunki i zasady zarządzania projektam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Cykl życia organizacj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Pojęcie, rodzaje i znaczenie kultury organizacji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 xml:space="preserve">Znaczenie i przebieg procesów informacyjnych w zarządzaniu. 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A9697F">
              <w:rPr>
                <w:rFonts w:asciiTheme="minorHAnsi" w:hAnsiTheme="minorHAnsi" w:cstheme="minorHAnsi"/>
                <w:szCs w:val="22"/>
              </w:rPr>
              <w:t>Miejsce logistyki w systemie zarządzania i strukturze organizacyjnej przedsiębiorstw. Przyczyny rozwoju współczesnej logistyki.</w:t>
            </w:r>
          </w:p>
          <w:p w:rsidR="00C9397A" w:rsidRPr="00A9697F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Cs w:val="30"/>
              </w:rPr>
            </w:pPr>
            <w:r w:rsidRPr="00A9697F">
              <w:rPr>
                <w:rFonts w:asciiTheme="minorHAnsi" w:hAnsiTheme="minorHAnsi" w:cstheme="minorHAnsi"/>
                <w:szCs w:val="30"/>
              </w:rPr>
              <w:t xml:space="preserve">Bazy danych, system informacyjny i system informatyczny – istota i różnice. </w:t>
            </w:r>
          </w:p>
          <w:p w:rsidR="00C9397A" w:rsidRPr="00EC3485" w:rsidRDefault="00C9397A" w:rsidP="00A9697F">
            <w:pPr>
              <w:pStyle w:val="Akapitzlist"/>
              <w:numPr>
                <w:ilvl w:val="0"/>
                <w:numId w:val="14"/>
              </w:numPr>
              <w:spacing w:before="80"/>
              <w:ind w:left="255" w:hanging="255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A9697F">
              <w:rPr>
                <w:rFonts w:asciiTheme="minorHAnsi" w:hAnsiTheme="minorHAnsi" w:cstheme="minorHAnsi"/>
                <w:szCs w:val="30"/>
              </w:rPr>
              <w:t xml:space="preserve">Wpływ nowoczesnych technologii informacyjno-komunikacyjnych na współczesną gospodarkę. </w:t>
            </w:r>
          </w:p>
        </w:tc>
        <w:tc>
          <w:tcPr>
            <w:tcW w:w="52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5"/>
            </w:tblGrid>
            <w:tr w:rsidR="00C9397A" w:rsidRPr="00C9397A" w:rsidTr="005E6545">
              <w:trPr>
                <w:trHeight w:val="4617"/>
              </w:trPr>
              <w:tc>
                <w:tcPr>
                  <w:tcW w:w="0" w:type="auto"/>
                </w:tcPr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lastRenderedPageBreak/>
                    <w:t xml:space="preserve">Poziomy analizy zachowań człowieka w organizacji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Psychologiczne determinanty funkcjonowania człowieka w sytuacji pracy: postawy, osobowość, procesy emocjonalne i motywacyjne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Typy osobowości według </w:t>
                  </w: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Eysencka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a funkcjonowanie w sytuacji pracy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Dojrzała osobowość wg </w:t>
                  </w: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Alporta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– kryteria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Główne obszary badania dyspozycji osobowych (osobowościowych) kandydatów do pracy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Inteligencja emocjonalna w zarządzaniu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Aleksytymia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i jej konsekwencje dla pełnienia ról kierowniczych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Profil osobowościowy współczesnego menedżera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Najważniejsze kompetencje menedżerskie i analiza ich wskaźników w </w:t>
                  </w: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zachowaniach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Uwarunkowania psychologiczne stylów kierowania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tyl kierowania a rozwój (dojrzałość) pracownika na podstawie koncepcji Blancharda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Dojrzałość zadaniowa i psychologiczna pracownika – charakterystyka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Uwarunkowania efektywnej pracy zespołowej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Zakłócenia w pracy zespołowej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Role grupowe wg </w:t>
                  </w:r>
                  <w:proofErr w:type="spellStart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>Belbina</w:t>
                  </w:r>
                  <w:proofErr w:type="spellEnd"/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yndrom grupowego myślenia a funkcjonowanie zespołu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Źródła stresu w miejscu pracy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yndrom wypalenia zawodowego; Stadia wypalenia zawodowego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Źródła motywacji do pracy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Psychologia ekonomiczna- zakres zainteresowań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Uwarunkowania psychologiczne oddziaływania reklamy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Osobowość przedsiębiorcza.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lastRenderedPageBreak/>
                    <w:t xml:space="preserve">Osobowość zawodowa.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ocjalizacja do pracy.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Bezrobocie i jego uwarunkowania psychologiczne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Coaching – definicja, typy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Główne obszary decyzji personalnych.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Style rozwiązywania konfliktów.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Źródła konfliktów w miejscu pracy </w:t>
                  </w:r>
                </w:p>
                <w:p w:rsidR="00C9397A" w:rsidRPr="00DC4FC3" w:rsidRDefault="00C9397A" w:rsidP="00DC4FC3">
                  <w:pPr>
                    <w:pStyle w:val="Akapitzlist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120"/>
                    <w:ind w:left="357" w:hanging="357"/>
                    <w:contextualSpacing w:val="0"/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</w:pPr>
                  <w:r w:rsidRPr="00DC4FC3">
                    <w:rPr>
                      <w:rFonts w:ascii="Calibri" w:eastAsiaTheme="minorHAnsi" w:hAnsi="Calibri" w:cs="Calibri"/>
                      <w:color w:val="000000"/>
                      <w:sz w:val="22"/>
                    </w:rPr>
                    <w:t xml:space="preserve">Asertywna komunikacja w procesie rozwiązywania konfliktów. </w:t>
                  </w:r>
                </w:p>
                <w:p w:rsidR="00C9397A" w:rsidRPr="00C9397A" w:rsidRDefault="00C9397A" w:rsidP="00C9397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Calibri" w:eastAsiaTheme="minorHAnsi" w:hAnsi="Calibri" w:cs="Calibri"/>
                      <w:color w:val="000000"/>
                      <w:szCs w:val="20"/>
                      <w:lang w:eastAsia="en-US"/>
                    </w:rPr>
                  </w:pPr>
                </w:p>
              </w:tc>
            </w:tr>
          </w:tbl>
          <w:p w:rsidR="00C9397A" w:rsidRPr="00C9397A" w:rsidRDefault="00C9397A" w:rsidP="00C9397A">
            <w:pPr>
              <w:pStyle w:val="Default"/>
              <w:spacing w:before="120"/>
              <w:rPr>
                <w:sz w:val="22"/>
              </w:rPr>
            </w:pPr>
          </w:p>
        </w:tc>
      </w:tr>
    </w:tbl>
    <w:p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bookmarkEnd w:id="1"/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4F276E" w:rsidRDefault="004F276E" w:rsidP="00582313">
      <w:pPr>
        <w:pStyle w:val="Adresodbiorcy"/>
        <w:rPr>
          <w:rFonts w:asciiTheme="minorHAnsi" w:hAnsiTheme="minorHAnsi" w:cstheme="minorHAnsi"/>
        </w:rPr>
        <w:sectPr w:rsidR="004F276E" w:rsidSect="001A14A3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74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642"/>
      </w:tblGrid>
      <w:tr w:rsidR="004F276E" w:rsidTr="005E6545">
        <w:tc>
          <w:tcPr>
            <w:tcW w:w="10745" w:type="dxa"/>
            <w:gridSpan w:val="2"/>
          </w:tcPr>
          <w:p w:rsidR="004F276E" w:rsidRPr="00EC3485" w:rsidRDefault="004F276E" w:rsidP="005E654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 xml:space="preserve">Specjalność: </w:t>
            </w: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Zasoby ludzkie w organizacji</w:t>
            </w:r>
          </w:p>
        </w:tc>
      </w:tr>
      <w:tr w:rsidR="004F276E" w:rsidTr="005E6545">
        <w:tc>
          <w:tcPr>
            <w:tcW w:w="5103" w:type="dxa"/>
          </w:tcPr>
          <w:p w:rsidR="004F276E" w:rsidRPr="00EC3485" w:rsidRDefault="004F276E" w:rsidP="005E65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3485">
              <w:rPr>
                <w:rFonts w:asciiTheme="minorHAnsi" w:hAnsiTheme="minorHAnsi" w:cstheme="minorHAnsi"/>
                <w:b/>
              </w:rPr>
              <w:t>Pytania – grupa 1</w:t>
            </w:r>
          </w:p>
          <w:p w:rsidR="004F276E" w:rsidRPr="00EC3485" w:rsidRDefault="004F276E" w:rsidP="005E6545">
            <w:pPr>
              <w:jc w:val="center"/>
              <w:rPr>
                <w:rFonts w:asciiTheme="minorHAnsi" w:hAnsiTheme="minorHAnsi" w:cstheme="minorHAnsi"/>
              </w:rPr>
            </w:pPr>
            <w:r w:rsidRPr="00EC3485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642" w:type="dxa"/>
          </w:tcPr>
          <w:p w:rsidR="004F276E" w:rsidRDefault="004F276E" w:rsidP="005E654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:rsidR="004F276E" w:rsidRPr="00EC3485" w:rsidRDefault="004F276E" w:rsidP="005E654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4F276E" w:rsidTr="005E6545">
        <w:tc>
          <w:tcPr>
            <w:tcW w:w="5103" w:type="dxa"/>
          </w:tcPr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Konkurencja – istota, znaczenie dla rynku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Modele konkurencji w gospodarce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Mechanizm rynkowy – podstawowe kategorie i ich determinanty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Mechanizm rynkowy – rola w gospodarce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Elastyczność popytu i jej wykorzystanie w decyzjach menedżerskich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Przedsiębiorca, przedsiębiorczość, przedsiębiorstwo – istota, relacje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Efektywność ekonomiczna – pojęcie, pomiar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Rodzaje, formy i znaczenie kapitału przedsiębiorstw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kosztu alternatywnego dla konsumenta i dla producenta 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Produkt Krajowy Brutto – mechanizm tworzenia i funkcjonowania (+podstawowe statystyki odnoszące się Polski i in. państw)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nflacja – przyczyny, sposoby zwalczania, skutki (+podstawowe statystyki odnoszące się Polski i in. państw)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Budżet państwa, jego struktura i równowaga (+podstawowe statystyki odnoszące się Polski)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elementy polityki monetarnej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elementy polityki fiskalnej (na przykładzie Polski i in. krajów)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Rola banku centralnego w gospodarce rynkowej (na przykładzie Polski i in. krajów)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Rynek pracy – podmioty, mechanizm funkcjonowania, współczesne wyzwania (na przykładzie Polski i in. krajów).</w:t>
            </w:r>
          </w:p>
          <w:p w:rsidR="004F276E" w:rsidRPr="002C6B31" w:rsidRDefault="004F276E" w:rsidP="004F276E">
            <w:pPr>
              <w:pStyle w:val="Tekstkomentarza"/>
              <w:numPr>
                <w:ilvl w:val="0"/>
                <w:numId w:val="12"/>
              </w:numPr>
              <w:spacing w:before="80"/>
              <w:jc w:val="both"/>
              <w:rPr>
                <w:sz w:val="18"/>
              </w:rPr>
            </w:pPr>
            <w:r w:rsidRPr="002C6B31">
              <w:rPr>
                <w:sz w:val="18"/>
              </w:rPr>
              <w:t>Problemy nierównowagi na rynku pracy – przyczyny, konsekwencje społeczne i gospodarcze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Funkcje handlu zagranicznego we wzroście gospodarczym państw (na przykładzie Polski i in. krajów)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Unia Europejska – podstawowe informacje, instytucje unijne, podstawowe założenia powstania UE, polityka spójnośc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nwestycje zagraniczne – znaczenie dla kraju goszczącego i kraju macierzystego (+podstawowe statystyki odnoszące się Polski)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Pojęcie, obszary, cechy globalizacji; korzyści i ryzyka towarzyszące globalizacji procesów gospodarczych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8"/>
              </w:rPr>
              <w:t>Organizacja, cykl życia organizacji – pojęcia, rodzaje, znaczenie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lastRenderedPageBreak/>
              <w:t>Istota, funkcje i proces zarządzania w organizacj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Poziomy zarządzania w organizacji – cechy, cele, funkcje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Klasyczne i współczesne koncepcje zarządzania organizacjam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cele zarządzania strategicznego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Główne relacje: organizacja – otoczenie. Typy i cechy otoczenia organizacj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Odpowiedzialność społeczna w systemie celów działalności organizacji gospodarczych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Planowanie i jego rola w realizacji celów działalności organizacji gospodarczych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Role i kompetencje współczesnego menedżera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Procesy podejmowania decyzji w organizacji. Istota, warunki i etapy racjonalnych decyzji kierowniczych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Struktury organizacyjne – pojęcie, elementy, klasyfikacja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Cechy nowoczesnych struktur organizacj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, zakres i znaczenie zarządzania marketingowego w organizacj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Koncepcja marketingu -mix. Istota, zastosowanie, przykład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Pojęcie i klasyfikacja kosztów w przedsiębiorstwie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Znaczenie rachunkowości w jednostkach gospodarczych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30"/>
              </w:rPr>
              <w:t>Bilans i rachunek zysków i strat w przedsiębiorstwie -</w:t>
            </w:r>
            <w:r w:rsidRPr="002C6B31">
              <w:rPr>
                <w:rFonts w:cs="Arial"/>
                <w:szCs w:val="30"/>
              </w:rPr>
              <w:t xml:space="preserve"> </w:t>
            </w:r>
            <w:r w:rsidRPr="002C6B31">
              <w:rPr>
                <w:rFonts w:asciiTheme="minorHAnsi" w:hAnsiTheme="minorHAnsi" w:cstheme="minorHAnsi"/>
                <w:szCs w:val="22"/>
              </w:rPr>
              <w:t>pojęcie, cele, zadania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cechy współczesnego podejścia do zarządzania zasobami ludzkimi w organizacj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Główne obszary zmian w organizacji. Zasady zarządzania zmianą organizacyjną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Istota, systemy i instrumenty zarządzania jakością w organizacji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i znaczenie innowacji w działalności organizacj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Istota organizacji uczącej się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Ogólne warunki i zasady zarządzania projektam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Cykl życia organizacj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Pojęcie, rodzaje i znaczenie kultury organizacji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ind w:left="357"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 xml:space="preserve">Znaczenie i przebieg procesów informacyjnych w zarządzaniu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2C6B31">
              <w:rPr>
                <w:rFonts w:asciiTheme="minorHAnsi" w:hAnsiTheme="minorHAnsi" w:cstheme="minorHAnsi"/>
                <w:szCs w:val="22"/>
              </w:rPr>
              <w:t>Miejsce logistyki w systemie zarządzania i strukturze organizacyjnej przedsiębiorstw. Przyczyny rozwoju współczesnej logistyk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Cs w:val="30"/>
              </w:rPr>
            </w:pPr>
            <w:r w:rsidRPr="002C6B31">
              <w:rPr>
                <w:rFonts w:asciiTheme="minorHAnsi" w:hAnsiTheme="minorHAnsi" w:cstheme="minorHAnsi"/>
                <w:szCs w:val="30"/>
              </w:rPr>
              <w:t xml:space="preserve">Bazy danych, system informacyjny i system informatyczny – istota i różnice. </w:t>
            </w:r>
          </w:p>
          <w:p w:rsidR="004F276E" w:rsidRPr="00EC3485" w:rsidRDefault="004F276E" w:rsidP="004F276E">
            <w:pPr>
              <w:pStyle w:val="Akapitzlist"/>
              <w:numPr>
                <w:ilvl w:val="0"/>
                <w:numId w:val="12"/>
              </w:numPr>
              <w:spacing w:before="80"/>
              <w:contextualSpacing w:val="0"/>
              <w:rPr>
                <w:rFonts w:asciiTheme="minorHAnsi" w:hAnsiTheme="minorHAnsi" w:cstheme="minorHAnsi"/>
                <w:sz w:val="22"/>
                <w:szCs w:val="30"/>
              </w:rPr>
            </w:pPr>
            <w:r w:rsidRPr="002C6B31">
              <w:rPr>
                <w:rFonts w:asciiTheme="minorHAnsi" w:hAnsiTheme="minorHAnsi" w:cstheme="minorHAnsi"/>
                <w:szCs w:val="30"/>
              </w:rPr>
              <w:t xml:space="preserve">Wpływ nowoczesnych technologii informacyjno-komunikacyjnych na współczesną gospodarkę. </w:t>
            </w:r>
          </w:p>
        </w:tc>
        <w:tc>
          <w:tcPr>
            <w:tcW w:w="5642" w:type="dxa"/>
          </w:tcPr>
          <w:p w:rsidR="004F276E" w:rsidRDefault="004F276E" w:rsidP="005E6545">
            <w:pPr>
              <w:pStyle w:val="Default"/>
            </w:pPr>
          </w:p>
          <w:p w:rsidR="004F276E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Zarządzanie zasobami ludzkimi (ZZL) w organizacji – istota, cechy współczesnego podejś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ZZL.</w:t>
            </w:r>
          </w:p>
          <w:p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stawowe modele ZZL.</w:t>
            </w:r>
          </w:p>
          <w:p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Wewnętrzne uwarunkowania zarządzania zasobami ludzkimi.</w:t>
            </w:r>
          </w:p>
          <w:p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Zewnętrzne uwarunkowania ZZL.</w:t>
            </w:r>
          </w:p>
          <w:p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 xml:space="preserve">Rola komunikacji międzyludzkiej w miejscu pracy. </w:t>
            </w:r>
          </w:p>
          <w:p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ówne procesy</w:t>
            </w: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 xml:space="preserve"> ZZ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ch narzędzia.</w:t>
            </w: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Rola i podstawowe zasady etyki w zarządzaniu ludźmi.</w:t>
            </w:r>
          </w:p>
          <w:p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Rola i zadania działu zarządzania zasobami ludzkim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Wpływ nowych technologii na zarządzanie na ZZL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Zarządzanie rozwojem pracownika – modele, narzędzia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udyt a controlling personalny. 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Patologie w ZZL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Zróżnicowanie zasobów ludzkich w organizacji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Kariera i rozwój zawodowy pracownika. Typy karier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Umiejętności i kompetencje kierownicze.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Kompetencje menedżera HR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Kapitał ludzki i kapitał społeczny – pojęcie, znaczenie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Etapy i narzędzia procesu pozyskiwania pracowników.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Rotacja i absencja pracowników – pojęcie, uwarunkowania, sposoby zapobiegania</w:t>
            </w:r>
          </w:p>
          <w:p w:rsidR="004F276E" w:rsidRPr="002C6B31" w:rsidRDefault="004F276E" w:rsidP="004F276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eastAsiaTheme="minorHAnsi" w:hAnsiTheme="minorHAnsi" w:cstheme="minorHAnsi"/>
                <w:sz w:val="22"/>
                <w:szCs w:val="22"/>
              </w:rPr>
              <w:t>Koszty pracy – pojęcie, struktura, uwarunkowania. Podstawowe strategie wynagradzania</w:t>
            </w:r>
          </w:p>
          <w:p w:rsidR="004F276E" w:rsidRPr="002C6B31" w:rsidRDefault="004F276E" w:rsidP="004F276E">
            <w:pPr>
              <w:pStyle w:val="Default"/>
              <w:numPr>
                <w:ilvl w:val="0"/>
                <w:numId w:val="26"/>
              </w:numPr>
              <w:spacing w:before="12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2C6B31">
              <w:rPr>
                <w:rFonts w:asciiTheme="minorHAnsi" w:hAnsiTheme="minorHAnsi" w:cstheme="minorHAnsi"/>
                <w:sz w:val="22"/>
                <w:szCs w:val="22"/>
              </w:rPr>
              <w:t>Cechy i trendy współczesnego rynku pracy 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Wartości osobiste – pojęcie i znaczenie w życiu osobistym oraz z punktu widzenia funkcjonowania organizacji. Pokoleniowe różnice wartości – porównanie, wpływ na funkcjonowanie organizacji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Postawy w pracy – zależności pomiędzy postawami a zachowaniem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Zadowolenie z pracy – pojęcie, znaczenie, próby </w:t>
            </w:r>
            <w:r w:rsidRPr="002C6B31">
              <w:rPr>
                <w:rFonts w:asciiTheme="minorHAnsi" w:hAnsiTheme="minorHAnsi" w:cstheme="minorHAnsi"/>
              </w:rPr>
              <w:lastRenderedPageBreak/>
              <w:t>pomiaru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Motywacja i motywowanie. Podstawowe teorie motywacji (teorie treści, teorie procesu) i ich implikacje dla procesu motywowania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Zarządzanie, kierowanie, przywództwo – definicje, różnice i podobieństwa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Znaczenie przywództwa we współczesnej organizacji. Wpływ przywódcy na zachowania i postawy pracowników organizacji. 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Pojęcie stylu kierowania. Typologia stylów kierowania. 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Sposoby podejmowania decyzji (grupowe, indywidualne) – wady, zalety. 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Grupy w organizacji – pojęcie, rodzaje, wpływ na zachowania ludzi i funkcjonowanie organizacji. 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Mechanizmy pracy grupowej. Budowanie efektywnych zespołów pracowniczych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 xml:space="preserve">Zagrożenia (negatywne aspekty) towarzyszące pracy  zespołowej. 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Pojęcie kultury organizacyjnej i jej wspólne cechy. Podstawowe typy kultury organizacyjnej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Pozytywny i negatywny wpływ kultury organizacji na zachowania pracowników i funkcjonowanie organizacji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Czynniki tworzące i utrzymujące kulturę organizacji.</w:t>
            </w:r>
          </w:p>
          <w:p w:rsidR="004F276E" w:rsidRPr="002C6B31" w:rsidRDefault="004F276E" w:rsidP="004F276E">
            <w:pPr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2C6B31">
              <w:rPr>
                <w:rFonts w:asciiTheme="minorHAnsi" w:hAnsiTheme="minorHAnsi" w:cstheme="minorHAnsi"/>
              </w:rPr>
              <w:t>Rola menedżera w zarządzaniu zasobami ludzkimi.</w:t>
            </w:r>
          </w:p>
          <w:p w:rsidR="004F276E" w:rsidRDefault="004F276E" w:rsidP="005E6545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Pr="00141568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RPr="00141568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8F3" w:rsidRDefault="00A118F3" w:rsidP="00EA10F1">
      <w:r>
        <w:separator/>
      </w:r>
    </w:p>
  </w:endnote>
  <w:endnote w:type="continuationSeparator" w:id="0">
    <w:p w:rsidR="00A118F3" w:rsidRDefault="00A118F3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8F3" w:rsidRDefault="00A118F3" w:rsidP="00EA10F1">
      <w:r>
        <w:separator/>
      </w:r>
    </w:p>
  </w:footnote>
  <w:footnote w:type="continuationSeparator" w:id="0">
    <w:p w:rsidR="00A118F3" w:rsidRDefault="00A118F3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8F3" w:rsidRDefault="00A118F3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8F3" w:rsidRDefault="00A118F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85CFC"/>
    <w:multiLevelType w:val="hybridMultilevel"/>
    <w:tmpl w:val="FF7868A4"/>
    <w:lvl w:ilvl="0" w:tplc="2850F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642864"/>
    <w:multiLevelType w:val="hybridMultilevel"/>
    <w:tmpl w:val="6248E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139F9"/>
    <w:multiLevelType w:val="hybridMultilevel"/>
    <w:tmpl w:val="57280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0"/>
  </w:num>
  <w:num w:numId="5">
    <w:abstractNumId w:val="6"/>
  </w:num>
  <w:num w:numId="6">
    <w:abstractNumId w:val="24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25"/>
  </w:num>
  <w:num w:numId="20">
    <w:abstractNumId w:val="21"/>
  </w:num>
  <w:num w:numId="21">
    <w:abstractNumId w:val="22"/>
  </w:num>
  <w:num w:numId="22">
    <w:abstractNumId w:val="7"/>
  </w:num>
  <w:num w:numId="23">
    <w:abstractNumId w:val="20"/>
  </w:num>
  <w:num w:numId="24">
    <w:abstractNumId w:val="19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84F"/>
    <w:rsid w:val="000B7A44"/>
    <w:rsid w:val="000D3D38"/>
    <w:rsid w:val="000E7A58"/>
    <w:rsid w:val="001357EF"/>
    <w:rsid w:val="00141568"/>
    <w:rsid w:val="001A14A3"/>
    <w:rsid w:val="001E2C02"/>
    <w:rsid w:val="00264968"/>
    <w:rsid w:val="002C4A07"/>
    <w:rsid w:val="002F10B2"/>
    <w:rsid w:val="003A6254"/>
    <w:rsid w:val="003A71E3"/>
    <w:rsid w:val="003E3232"/>
    <w:rsid w:val="00424018"/>
    <w:rsid w:val="00473265"/>
    <w:rsid w:val="004B4CA4"/>
    <w:rsid w:val="004D3D38"/>
    <w:rsid w:val="004F276E"/>
    <w:rsid w:val="00515A49"/>
    <w:rsid w:val="00530BCF"/>
    <w:rsid w:val="00532D27"/>
    <w:rsid w:val="00550C5C"/>
    <w:rsid w:val="0055133C"/>
    <w:rsid w:val="00560CBF"/>
    <w:rsid w:val="00582313"/>
    <w:rsid w:val="00671E85"/>
    <w:rsid w:val="00734D8E"/>
    <w:rsid w:val="0074684F"/>
    <w:rsid w:val="00781B2A"/>
    <w:rsid w:val="007A0B1C"/>
    <w:rsid w:val="007A200E"/>
    <w:rsid w:val="007E03FF"/>
    <w:rsid w:val="008317C5"/>
    <w:rsid w:val="008457C5"/>
    <w:rsid w:val="0090725F"/>
    <w:rsid w:val="00A118F3"/>
    <w:rsid w:val="00A60792"/>
    <w:rsid w:val="00A64DC3"/>
    <w:rsid w:val="00A87C5F"/>
    <w:rsid w:val="00A9697F"/>
    <w:rsid w:val="00AA1F28"/>
    <w:rsid w:val="00B0680A"/>
    <w:rsid w:val="00B1136B"/>
    <w:rsid w:val="00B67C3C"/>
    <w:rsid w:val="00B765C4"/>
    <w:rsid w:val="00C23FA6"/>
    <w:rsid w:val="00C315A6"/>
    <w:rsid w:val="00C463B4"/>
    <w:rsid w:val="00C56349"/>
    <w:rsid w:val="00C72A9C"/>
    <w:rsid w:val="00C9397A"/>
    <w:rsid w:val="00CA452D"/>
    <w:rsid w:val="00DA434F"/>
    <w:rsid w:val="00DA63F9"/>
    <w:rsid w:val="00DC32C7"/>
    <w:rsid w:val="00DC4FC3"/>
    <w:rsid w:val="00DD5E71"/>
    <w:rsid w:val="00E173E2"/>
    <w:rsid w:val="00E33D4C"/>
    <w:rsid w:val="00E64FD4"/>
    <w:rsid w:val="00E942D0"/>
    <w:rsid w:val="00EA10F1"/>
    <w:rsid w:val="00EC3485"/>
    <w:rsid w:val="00F15054"/>
    <w:rsid w:val="00F1697E"/>
    <w:rsid w:val="00F835D6"/>
    <w:rsid w:val="00F8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F41BC47"/>
  <w15:docId w15:val="{ABFB3EE5-35B1-43E9-AC82-1151EBEF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D863-2134-42D4-8471-4CBA1E12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62</TotalTime>
  <Pages>16</Pages>
  <Words>5052</Words>
  <Characters>3031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Renata Nowak-Lewandowska</cp:lastModifiedBy>
  <cp:revision>20</cp:revision>
  <dcterms:created xsi:type="dcterms:W3CDTF">2018-10-12T12:49:00Z</dcterms:created>
  <dcterms:modified xsi:type="dcterms:W3CDTF">2018-10-18T09:48:00Z</dcterms:modified>
</cp:coreProperties>
</file>